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E0" w:rsidRDefault="001F15FE" w:rsidP="00A83CE0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C8D625E" wp14:editId="27036BF1">
                <wp:simplePos x="0" y="0"/>
                <wp:positionH relativeFrom="column">
                  <wp:posOffset>-1383030</wp:posOffset>
                </wp:positionH>
                <wp:positionV relativeFrom="paragraph">
                  <wp:posOffset>2422096</wp:posOffset>
                </wp:positionV>
                <wp:extent cx="1500505" cy="389890"/>
                <wp:effectExtent l="0" t="0" r="444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E0" w:rsidRPr="00094F9F" w:rsidRDefault="00A83CE0" w:rsidP="00A83C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D625E" id="组合 18" o:spid="_x0000_s1026" style="position:absolute;left:0;text-align:left;margin-left:-108.9pt;margin-top:190.7pt;width:118.15pt;height:30.7pt;z-index:251655168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">
                <v:rect id="矩形 19" o:spid="_x0000_s1027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" fillcolor="#393737 [8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83CE0" w:rsidRPr="00094F9F" w:rsidRDefault="00A83CE0" w:rsidP="00A83CE0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50D471" wp14:editId="3CF2CF5D">
                <wp:simplePos x="0" y="0"/>
                <wp:positionH relativeFrom="page">
                  <wp:posOffset>-359417</wp:posOffset>
                </wp:positionH>
                <wp:positionV relativeFrom="paragraph">
                  <wp:posOffset>-145845</wp:posOffset>
                </wp:positionV>
                <wp:extent cx="7915275" cy="2378497"/>
                <wp:effectExtent l="0" t="0" r="9525" b="317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2378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9DE1" id="矩形 239" o:spid="_x0000_s1026" style="position:absolute;left:0;text-align:left;margin-left:-28.3pt;margin-top:-11.5pt;width:623.25pt;height:187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" fillcolor="#393737 [81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28B9F69" wp14:editId="716F62CC">
                <wp:simplePos x="0" y="0"/>
                <wp:positionH relativeFrom="margin">
                  <wp:posOffset>250825</wp:posOffset>
                </wp:positionH>
                <wp:positionV relativeFrom="paragraph">
                  <wp:posOffset>2948940</wp:posOffset>
                </wp:positionV>
                <wp:extent cx="6730365" cy="1747520"/>
                <wp:effectExtent l="0" t="0" r="0" b="508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Default="00975388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JS 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基本技能熟练掌握。（HTML，CS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新特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部分掌握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ES6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全部掌握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 熟练掌握</w:t>
                            </w:r>
                            <w:r w:rsidR="00835410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一直都在用vue</w:t>
                            </w:r>
                            <w:r w:rsidR="00835410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写东西</w:t>
                            </w:r>
                            <w:r w:rsidR="00835410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所以特别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包括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-rou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element-ui）</w:t>
                            </w:r>
                          </w:p>
                          <w:p w:rsidR="00975388" w:rsidRDefault="00975388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ulp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webpack 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构建工具以及打包工具用过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并不熟练.（因为平时都是当工具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975388" w:rsidRDefault="00975388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jQuery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5A6682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bootstrap</w:t>
                            </w:r>
                            <w:r w:rsidR="00466EA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熟练掌握</w:t>
                            </w:r>
                            <w:r w:rsidR="00466EA6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 w:rsidR="00466EA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由于太久没用可能有点生疏，</w:t>
                            </w:r>
                            <w:r w:rsidR="005A6682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不过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还是可以熟练使用的</w:t>
                            </w:r>
                            <w:r w:rsidR="00466EA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pug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stylus 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。（平时做项目中比较喜欢使用这两个预编译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因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Vue支持的也很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express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koa 基本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了解过这两个，个人喜欢使用koa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ko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写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一些简单的接口）</w:t>
                            </w:r>
                          </w:p>
                          <w:p w:rsidR="005A6682" w:rsidRPr="005A6682" w:rsidRDefault="005A6682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mo</w:t>
                            </w:r>
                            <w:r w:rsidR="001F15F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godb 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用nod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写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这两个数据库的操作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只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了解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并不深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F69" id="文本框 2" o:spid="_x0000_s1029" type="#_x0000_t202" style="position:absolute;left:0;text-align:left;margin-left:19.75pt;margin-top:232.2pt;width:529.95pt;height:13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" filled="f" stroked="f">
                <v:textbox>
                  <w:txbxContent>
                    <w:p w:rsidR="00A83CE0" w:rsidRDefault="00975388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HTML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CSS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JS 前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基本技能熟练掌握。（HTML，CSS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新特性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部分掌握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ES6基本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全部掌握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 熟练掌握</w:t>
                      </w:r>
                      <w:r w:rsidR="00835410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一直都在用vue</w:t>
                      </w:r>
                      <w:r w:rsidR="00835410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写东西</w:t>
                      </w:r>
                      <w:r w:rsidR="00835410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所以特别熟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包括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-router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element-ui）</w:t>
                      </w:r>
                    </w:p>
                    <w:p w:rsidR="00975388" w:rsidRDefault="00975388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G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ulp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webpack 前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构建工具以及打包工具用过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并不熟练.（因为平时都是当工具用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975388" w:rsidRDefault="00975388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jQuery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5A6682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bootstrap</w:t>
                      </w:r>
                      <w:r w:rsidR="00466EA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熟练掌握</w:t>
                      </w:r>
                      <w:r w:rsidR="00466EA6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 w:rsidR="00466EA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由于太久没用可能有点生疏，</w:t>
                      </w:r>
                      <w:r w:rsidR="005A6682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不过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还是可以熟练使用的</w:t>
                      </w:r>
                      <w:r w:rsidR="00466EA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pug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stylus 基本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。（平时做项目中比较喜欢使用这两个预编译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因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Vue支持的也很好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express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koa 基本使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了解过这两个，个人喜欢使用koa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koa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写过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一些简单的接口）</w:t>
                      </w:r>
                    </w:p>
                    <w:p w:rsidR="005A6682" w:rsidRPr="005A6682" w:rsidRDefault="005A6682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mysql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mo</w:t>
                      </w:r>
                      <w:r w:rsidR="001F15F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n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godb 了解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用node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写过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这两个数据库的操作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只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了解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并不深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1629DC" wp14:editId="0250A741">
                <wp:simplePos x="0" y="0"/>
                <wp:positionH relativeFrom="column">
                  <wp:posOffset>-1381760</wp:posOffset>
                </wp:positionH>
                <wp:positionV relativeFrom="paragraph">
                  <wp:posOffset>4996498</wp:posOffset>
                </wp:positionV>
                <wp:extent cx="1500505" cy="389890"/>
                <wp:effectExtent l="0" t="0" r="444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E0" w:rsidRPr="00094F9F" w:rsidRDefault="00A83CE0" w:rsidP="00A83C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629DC" id="组合 21" o:spid="_x0000_s1030" style="position:absolute;left:0;text-align:left;margin-left:-108.8pt;margin-top:393.45pt;width:118.15pt;height:30.7pt;z-index:251656192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">
                <v:rect id="矩形 22" o:spid="_x0000_s1031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" fillcolor="#393737 [814]" stroked="f" strokeweight="1pt"/>
                <v:shape id="_x0000_s1032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83CE0" w:rsidRPr="00094F9F" w:rsidRDefault="00A83CE0" w:rsidP="00A83CE0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C08118D" wp14:editId="6C961E3E">
                <wp:simplePos x="0" y="0"/>
                <wp:positionH relativeFrom="margin">
                  <wp:posOffset>-6350</wp:posOffset>
                </wp:positionH>
                <wp:positionV relativeFrom="paragraph">
                  <wp:posOffset>5660073</wp:posOffset>
                </wp:positionV>
                <wp:extent cx="7136130" cy="450024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450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82" w:rsidRPr="00A83CE0" w:rsidRDefault="005A6682" w:rsidP="005A6682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雨燕测试平台（进行中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5A6682" w:rsidRPr="00E57154" w:rsidRDefault="005A6682" w:rsidP="00835410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地址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华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内部地址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外面访问不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哦~</w:t>
                            </w:r>
                          </w:p>
                          <w:p w:rsidR="005A6682" w:rsidRPr="00E57154" w:rsidRDefault="005A6682" w:rsidP="005A6682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实现：</w:t>
                            </w:r>
                            <w:r w:rsid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Vue + </w:t>
                            </w:r>
                            <w:r w:rsidR="00835410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axios + vue-router + vuex + element-ui</w:t>
                            </w:r>
                          </w:p>
                          <w:p w:rsidR="005A6682" w:rsidRDefault="005A6682" w:rsidP="00E4632E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描述：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雨燕测试平台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是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一个web应用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供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测试人员查看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测试数据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测试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代码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情况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测试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机器状态等，</w:t>
                            </w:r>
                            <w:r w:rsidR="00E4632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是一个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复杂的后台管理web应用。</w:t>
                            </w:r>
                          </w:p>
                          <w:p w:rsidR="009A398B" w:rsidRDefault="005A6682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负责：</w:t>
                            </w:r>
                            <w:r w:rsid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Vue</w:t>
                            </w:r>
                            <w:r w:rsidR="009A398B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搭建了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该项目前端的整体框架；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开发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了用户组管理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用户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信息统计，版本信息总览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个人中心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个人消息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</w:t>
                            </w:r>
                            <w:r w:rsidR="00E62F2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代码分析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服务等页面；负责界面的实现，数据处理，</w:t>
                            </w:r>
                            <w:r w:rsidR="00BA3DE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用户交互处理，</w:t>
                            </w:r>
                            <w:r w:rsidR="00BA3DE7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与后端</w:t>
                            </w:r>
                            <w:r w:rsidR="00BA3DE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接口调试等前端工作。</w:t>
                            </w:r>
                          </w:p>
                          <w:p w:rsidR="00E4632E" w:rsidRPr="001F15FE" w:rsidRDefault="009A398B" w:rsidP="001F15FE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的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-cli初始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，因为是一个后台数据管理的项目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所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使用了element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-u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 w:rsidRP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后续加入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vue-router，vuex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vue-i18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eslint，mock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代理接口调试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等等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  <w:r w:rsidRPr="009A398B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</w:p>
                          <w:p w:rsidR="00A83CE0" w:rsidRPr="00A83CE0" w:rsidRDefault="00B04EB1" w:rsidP="00A83CE0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柏佑教育官网</w:t>
                            </w:r>
                          </w:p>
                          <w:p w:rsidR="00A83CE0" w:rsidRPr="00E57154" w:rsidRDefault="00A83CE0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地址：https:/</w:t>
                            </w:r>
                            <w:r w:rsidR="00580989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/www.betterus.c</w:t>
                            </w:r>
                            <w:r w:rsidR="00580989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n</w:t>
                            </w:r>
                          </w:p>
                          <w:p w:rsidR="00A83CE0" w:rsidRDefault="00A83CE0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描述：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柏佑教育官网，主要以匹配出国留学学生与留学中介为项目目的</w:t>
                            </w:r>
                            <w:r w:rsidR="00B04EB1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</w:p>
                          <w:p w:rsidR="00A83CE0" w:rsidRDefault="00197E2C" w:rsidP="00B04EB1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负责：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负责页面BUG的修复，完善网站功能，完善网站的交互体验</w:t>
                            </w:r>
                          </w:p>
                          <w:p w:rsidR="00B04EB1" w:rsidRPr="00B04EB1" w:rsidRDefault="00B04EB1" w:rsidP="00B04EB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柏佑教育后台</w:t>
                            </w:r>
                            <w:r w:rsidR="00E62F2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管理界面</w:t>
                            </w:r>
                          </w:p>
                          <w:p w:rsidR="00A83CE0" w:rsidRPr="00E57154" w:rsidRDefault="00A83CE0" w:rsidP="009A398B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地址：https</w:t>
                            </w:r>
                            <w:r w:rsidR="009D3EC2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://</w:t>
                            </w:r>
                            <w:r w:rsidR="00580989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www.betterus.cn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/admin/index</w:t>
                            </w:r>
                            <w:r w:rsidR="00580989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.html</w:t>
                            </w:r>
                          </w:p>
                          <w:p w:rsidR="00A83CE0" w:rsidRPr="00E57154" w:rsidRDefault="00A83CE0" w:rsidP="00A83CE0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项目</w:t>
                            </w:r>
                            <w:r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描述：</w:t>
                            </w:r>
                            <w:r w:rsidR="00B04EB1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完成网站所需的中介数据的录入，</w:t>
                            </w:r>
                            <w:r w:rsidR="008A157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视频地址的录入，以及学校信息等数据录入</w:t>
                            </w:r>
                            <w:r w:rsidR="00B04EB1" w:rsidRPr="00E57154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</w:p>
                          <w:p w:rsidR="003C24E0" w:rsidRDefault="009A398B" w:rsidP="008A1577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技术负责</w:t>
                            </w:r>
                            <w:r w:rsidR="00A83CE0" w:rsidRPr="00E57154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：</w:t>
                            </w:r>
                            <w:r w:rsidR="008A1577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负责网站页面的建设，负责与后台的数据交互(读取数据回填到网页，用户输入数据提交到后台)，负责网站逻辑JS的编写，完成网站的初步搭建</w:t>
                            </w:r>
                          </w:p>
                          <w:p w:rsidR="003C24E0" w:rsidRPr="008A1577" w:rsidRDefault="003C24E0" w:rsidP="00A83CE0">
                            <w:pPr>
                              <w:pStyle w:val="a8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118D" id="_x0000_s1033" type="#_x0000_t202" style="position:absolute;left:0;text-align:left;margin-left:-.5pt;margin-top:445.7pt;width:561.9pt;height:354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" filled="f" stroked="f">
                <v:textbox>
                  <w:txbxContent>
                    <w:p w:rsidR="005A6682" w:rsidRPr="00A83CE0" w:rsidRDefault="005A6682" w:rsidP="005A6682">
                      <w:pPr>
                        <w:pStyle w:val="a8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雨燕测试平台（进行中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5A6682" w:rsidRPr="00E57154" w:rsidRDefault="005A6682" w:rsidP="00835410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地址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华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内部地址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外面访问不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哦~</w:t>
                      </w:r>
                    </w:p>
                    <w:p w:rsidR="005A6682" w:rsidRPr="00E57154" w:rsidRDefault="005A6682" w:rsidP="005A6682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实现：</w:t>
                      </w:r>
                      <w:r w:rsid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 xml:space="preserve">Vue + </w:t>
                      </w:r>
                      <w:r w:rsidR="00835410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axios + vue-router + vuex + element-ui</w:t>
                      </w:r>
                    </w:p>
                    <w:p w:rsidR="005A6682" w:rsidRDefault="005A6682" w:rsidP="00E4632E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描述：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雨燕测试平台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是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一个web应用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供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测试人员查看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测试数据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测试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代码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情况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测试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机器状态等，</w:t>
                      </w:r>
                      <w:r w:rsidR="00E4632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是一个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复杂的后台管理web应用。</w:t>
                      </w:r>
                    </w:p>
                    <w:p w:rsidR="009A398B" w:rsidRDefault="005A6682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负责：</w:t>
                      </w:r>
                      <w:r w:rsid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Vue</w:t>
                      </w:r>
                      <w:r w:rsidR="009A398B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搭建了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该项目前端的整体框架；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开发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了用户组管理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用户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信息统计，版本信息总览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个人中心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个人消息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</w:t>
                      </w:r>
                      <w:r w:rsidR="00E62F2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代码分析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服务等页面；负责界面的实现，数据处理，</w:t>
                      </w:r>
                      <w:r w:rsidR="00BA3DE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用户交互处理，</w:t>
                      </w:r>
                      <w:r w:rsidR="00BA3DE7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与后端</w:t>
                      </w:r>
                      <w:r w:rsidR="00BA3DE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接口调试等前端工作。</w:t>
                      </w:r>
                    </w:p>
                    <w:p w:rsidR="00E4632E" w:rsidRPr="001F15FE" w:rsidRDefault="009A398B" w:rsidP="001F15FE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的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-cli初始化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，因为是一个后台数据管理的项目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所以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使用了element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-ui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 w:rsidRP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后续加入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vue-router，vuex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vue-i18n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eslint，mock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代理接口调试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等等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  <w:r w:rsidRPr="009A398B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）</w:t>
                      </w:r>
                    </w:p>
                    <w:p w:rsidR="00A83CE0" w:rsidRPr="00A83CE0" w:rsidRDefault="00B04EB1" w:rsidP="00A83CE0">
                      <w:pPr>
                        <w:pStyle w:val="a8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柏佑教育官网</w:t>
                      </w:r>
                    </w:p>
                    <w:p w:rsidR="00A83CE0" w:rsidRPr="00E57154" w:rsidRDefault="00A83CE0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地址：https:/</w:t>
                      </w:r>
                      <w:r w:rsidR="00580989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/www.betterus.c</w:t>
                      </w:r>
                      <w:r w:rsidR="00580989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n</w:t>
                      </w:r>
                    </w:p>
                    <w:p w:rsidR="00A83CE0" w:rsidRDefault="00A83CE0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描述：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柏佑教育官网，主要以匹配出国留学学生与留学中介为项目目的</w:t>
                      </w:r>
                      <w:r w:rsidR="00B04EB1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</w:p>
                    <w:p w:rsidR="00A83CE0" w:rsidRDefault="00197E2C" w:rsidP="00B04EB1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负责：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负责页面BUG的修复，完善网站功能，完善网站的交互体验</w:t>
                      </w:r>
                    </w:p>
                    <w:p w:rsidR="00B04EB1" w:rsidRPr="00B04EB1" w:rsidRDefault="00B04EB1" w:rsidP="00B04EB1">
                      <w:pPr>
                        <w:pStyle w:val="a8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柏佑教育后台</w:t>
                      </w:r>
                      <w:r w:rsidR="00E62F2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管理界面</w:t>
                      </w:r>
                    </w:p>
                    <w:p w:rsidR="00A83CE0" w:rsidRPr="00E57154" w:rsidRDefault="00A83CE0" w:rsidP="009A398B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地址：https</w:t>
                      </w:r>
                      <w:r w:rsidR="009D3EC2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://</w:t>
                      </w:r>
                      <w:r w:rsidR="00580989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www.betterus.cn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/admin/index</w:t>
                      </w:r>
                      <w:r w:rsidR="00580989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.html</w:t>
                      </w:r>
                    </w:p>
                    <w:p w:rsidR="00A83CE0" w:rsidRPr="00E57154" w:rsidRDefault="00A83CE0" w:rsidP="00A83CE0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项目</w:t>
                      </w:r>
                      <w:r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描述：</w:t>
                      </w:r>
                      <w:r w:rsidR="00B04EB1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完成网站所需的中介数据的录入，</w:t>
                      </w:r>
                      <w:r w:rsidR="008A157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视频地址的录入，以及学校信息等数据录入</w:t>
                      </w:r>
                      <w:r w:rsidR="00B04EB1" w:rsidRPr="00E57154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</w:p>
                    <w:p w:rsidR="003C24E0" w:rsidRDefault="009A398B" w:rsidP="008A1577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技术负责</w:t>
                      </w:r>
                      <w:r w:rsidR="00A83CE0" w:rsidRPr="00E57154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：</w:t>
                      </w:r>
                      <w:r w:rsidR="008A1577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负责网站页面的建设，负责与后台的数据交互(读取数据回填到网页，用户输入数据提交到后台)，负责网站逻辑JS的编写，完成网站的初步搭建</w:t>
                      </w:r>
                    </w:p>
                    <w:p w:rsidR="003C24E0" w:rsidRPr="008A1577" w:rsidRDefault="003C24E0" w:rsidP="00A83CE0">
                      <w:pPr>
                        <w:pStyle w:val="a8"/>
                        <w:snapToGrid w:val="0"/>
                        <w:ind w:left="360"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0B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F698286" wp14:editId="7DC108BF">
                <wp:simplePos x="0" y="0"/>
                <wp:positionH relativeFrom="margin">
                  <wp:posOffset>2719232</wp:posOffset>
                </wp:positionH>
                <wp:positionV relativeFrom="paragraph">
                  <wp:posOffset>125730</wp:posOffset>
                </wp:positionV>
                <wp:extent cx="1990725" cy="390525"/>
                <wp:effectExtent l="0" t="0" r="0" b="0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Pr="00B35B7D" w:rsidRDefault="00A83CE0" w:rsidP="00A83CE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：</w:t>
                            </w:r>
                            <w:r w:rsidRPr="002A3D4B">
                              <w:rPr>
                                <w:rFonts w:ascii="微软雅黑" w:eastAsia="微软雅黑" w:hAnsi="微软雅黑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8286" id="_x0000_s1034" type="#_x0000_t202" style="position:absolute;left:0;text-align:left;margin-left:214.1pt;margin-top:9.9pt;width:156.75pt;height:30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" filled="f" stroked="f">
                <v:textbox>
                  <w:txbxContent>
                    <w:p w:rsidR="00A83CE0" w:rsidRPr="00B35B7D" w:rsidRDefault="00A83CE0" w:rsidP="00A83CE0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  <w:t>：</w:t>
                      </w:r>
                      <w:r w:rsidRPr="002A3D4B">
                        <w:rPr>
                          <w:rFonts w:ascii="微软雅黑" w:eastAsia="微软雅黑" w:hAnsi="微软雅黑" w:hint="eastAsia"/>
                          <w:b/>
                          <w:color w:val="FFC000"/>
                          <w:sz w:val="28"/>
                          <w:szCs w:val="28"/>
                        </w:rPr>
                        <w:t>前端工程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0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AF4A1FD" wp14:editId="55F72A45">
                <wp:simplePos x="0" y="0"/>
                <wp:positionH relativeFrom="margin">
                  <wp:posOffset>2716692</wp:posOffset>
                </wp:positionH>
                <wp:positionV relativeFrom="paragraph">
                  <wp:posOffset>484505</wp:posOffset>
                </wp:positionV>
                <wp:extent cx="3286125" cy="1388745"/>
                <wp:effectExtent l="0" t="0" r="0" b="1905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网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s://github.com/JinboMa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院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校：东北农业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信息与计算科学）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A83CE0" w:rsidRPr="00B35B7D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3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17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000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邮箱：596756194@qq.com</w:t>
                            </w:r>
                          </w:p>
                          <w:p w:rsidR="00A83CE0" w:rsidRPr="00587F34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杭州市</w:t>
                            </w:r>
                            <w:r w:rsidR="005A668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滨江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A1FD" id="_x0000_s1035" type="#_x0000_t202" style="position:absolute;left:0;text-align:left;margin-left:213.9pt;margin-top:38.15pt;width:258.75pt;height:109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" filled="f" stroked="f">
                <v:textbox>
                  <w:txbxContent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网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https://github.com/JinboMa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院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校：东北农业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信息与计算科学）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  <w:p w:rsidR="00A83CE0" w:rsidRPr="00B35B7D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电话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3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917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9000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邮箱：596756194@qq.com</w:t>
                      </w:r>
                    </w:p>
                    <w:p w:rsidR="00A83CE0" w:rsidRPr="00587F34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杭州市</w:t>
                      </w:r>
                      <w:r w:rsidR="005A668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滨江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CE0">
        <w:br w:type="page"/>
      </w:r>
      <w:r w:rsidR="00A83CE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D7E39" wp14:editId="34800C6D">
                <wp:simplePos x="0" y="0"/>
                <wp:positionH relativeFrom="margin">
                  <wp:posOffset>21590</wp:posOffset>
                </wp:positionH>
                <wp:positionV relativeFrom="paragraph">
                  <wp:posOffset>487984</wp:posOffset>
                </wp:positionV>
                <wp:extent cx="1790700" cy="1400175"/>
                <wp:effectExtent l="0" t="0" r="0" b="0"/>
                <wp:wrapSquare wrapText="bothSides"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5B7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学历：</w:t>
                            </w:r>
                            <w:r w:rsidRPr="00B35B7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性别：男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民族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汉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哈尔滨</w:t>
                            </w:r>
                          </w:p>
                          <w:p w:rsidR="00A83CE0" w:rsidRDefault="00A83CE0" w:rsidP="00A83CE0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生日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995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7E39" id="_x0000_s1036" type="#_x0000_t202" style="position:absolute;left:0;text-align:left;margin-left:1.7pt;margin-top:38.4pt;width:141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" filled="f" stroked="f">
                <v:textbox>
                  <w:txbxContent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35B7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学历：</w:t>
                      </w:r>
                      <w:r w:rsidRPr="00B35B7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本科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性别：男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民族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汉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籍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哈尔滨</w:t>
                      </w:r>
                    </w:p>
                    <w:p w:rsidR="00A83CE0" w:rsidRDefault="00A83CE0" w:rsidP="00A83CE0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生日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995.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CE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797ED2" wp14:editId="5D032C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57275" cy="516255"/>
                <wp:effectExtent l="0" t="0" r="0" b="0"/>
                <wp:wrapSquare wrapText="bothSides"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E0" w:rsidRPr="00C11CF0" w:rsidRDefault="00A83CE0" w:rsidP="00A83CE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11CF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马金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7ED2" id="_x0000_s1037" type="#_x0000_t202" style="position:absolute;left:0;text-align:left;margin-left:0;margin-top:0;width:83.25pt;height:4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" filled="f" stroked="f">
                <v:textbox>
                  <w:txbxContent>
                    <w:p w:rsidR="00A83CE0" w:rsidRPr="00C11CF0" w:rsidRDefault="00A83CE0" w:rsidP="00A83CE0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11CF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马金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7B98" w:rsidRDefault="001F15FE">
      <w:bookmarkStart w:id="0" w:name="_GoBack"/>
      <w:bookmarkEnd w:id="0"/>
      <w:r w:rsidRPr="00A83CE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858CAC" wp14:editId="4472938D">
                <wp:simplePos x="0" y="0"/>
                <wp:positionH relativeFrom="margin">
                  <wp:posOffset>-5080</wp:posOffset>
                </wp:positionH>
                <wp:positionV relativeFrom="paragraph">
                  <wp:posOffset>4246245</wp:posOffset>
                </wp:positionV>
                <wp:extent cx="7116445" cy="2837815"/>
                <wp:effectExtent l="0" t="0" r="0" b="635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283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10" w:rsidRDefault="00835410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本人逻辑强，执行力强</w:t>
                            </w:r>
                            <w:r w:rsidR="00A40558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，聪明办事效率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  <w:p w:rsidR="00E26376" w:rsidRDefault="00835410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有多人共同协作开发经验，也可以独立开发单独的项目。</w:t>
                            </w:r>
                          </w:p>
                          <w:p w:rsidR="00835410" w:rsidRDefault="00835410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熟悉并且喜欢使用vue</w:t>
                            </w:r>
                            <w:r w:rsidR="00A40558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和</w:t>
                            </w:r>
                            <w:r w:rsidR="00A40558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原生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  <w:p w:rsidR="00A40558" w:rsidRDefault="00A40558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不喜欢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jQuery（不代表不熟悉）。</w:t>
                            </w:r>
                          </w:p>
                          <w:p w:rsidR="00A40558" w:rsidRPr="00A40558" w:rsidRDefault="00A40558" w:rsidP="00A40558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代码强迫症，代码必须整洁一致。</w:t>
                            </w:r>
                          </w:p>
                          <w:p w:rsidR="00835410" w:rsidRPr="00E26376" w:rsidRDefault="00835410" w:rsidP="00E26376">
                            <w:pPr>
                              <w:snapToGrid w:val="0"/>
                              <w:ind w:firstLine="420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8CAC" id="_x0000_s1038" type="#_x0000_t202" style="position:absolute;left:0;text-align:left;margin-left:-.4pt;margin-top:334.35pt;width:560.35pt;height:22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" filled="f" stroked="f">
                <v:textbox>
                  <w:txbxContent>
                    <w:p w:rsidR="00835410" w:rsidRDefault="00835410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本人逻辑强，执行力强</w:t>
                      </w:r>
                      <w:r w:rsidR="00A40558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，聪明办事效率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  <w:p w:rsidR="00E26376" w:rsidRDefault="00835410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有多人共同协作开发经验，也可以独立开发单独的项目。</w:t>
                      </w:r>
                    </w:p>
                    <w:p w:rsidR="00835410" w:rsidRDefault="00835410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熟悉并且喜欢使用vue</w:t>
                      </w:r>
                      <w:r w:rsidR="00A40558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和</w:t>
                      </w:r>
                      <w:r w:rsidR="00A40558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原生js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  <w:p w:rsidR="00A40558" w:rsidRDefault="00A40558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不喜欢使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jQuery（不代表不熟悉）。</w:t>
                      </w:r>
                    </w:p>
                    <w:p w:rsidR="00A40558" w:rsidRPr="00A40558" w:rsidRDefault="00A40558" w:rsidP="00A40558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代码强迫症，代码必须整洁一致。</w:t>
                      </w:r>
                    </w:p>
                    <w:p w:rsidR="00835410" w:rsidRPr="00E26376" w:rsidRDefault="00835410" w:rsidP="00E26376">
                      <w:pPr>
                        <w:snapToGrid w:val="0"/>
                        <w:ind w:firstLine="42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CE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15DBA" wp14:editId="6B956D0D">
                <wp:simplePos x="0" y="0"/>
                <wp:positionH relativeFrom="column">
                  <wp:posOffset>-194945</wp:posOffset>
                </wp:positionH>
                <wp:positionV relativeFrom="paragraph">
                  <wp:posOffset>3566795</wp:posOffset>
                </wp:positionV>
                <wp:extent cx="1500505" cy="389890"/>
                <wp:effectExtent l="0" t="0" r="4445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252" name="矩形 252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23AA" w:rsidRPr="00094F9F" w:rsidRDefault="008C23AA" w:rsidP="00A83CE0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15DBA" id="组合 251" o:spid="_x0000_s1039" style="position:absolute;left:0;text-align:left;margin-left:-15.35pt;margin-top:280.85pt;width:118.15pt;height:30.7pt;z-index:251659264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">
                <v:rect id="矩形 252" o:spid="_x0000_s1040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" fillcolor="#393737 [814]" stroked="f" strokeweight="1pt"/>
                <v:shape id="_x0000_s1041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8C23AA" w:rsidRPr="00094F9F" w:rsidRDefault="008C23AA" w:rsidP="00A83CE0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77EE1E" wp14:editId="63F6C153">
                <wp:simplePos x="0" y="0"/>
                <wp:positionH relativeFrom="margin">
                  <wp:posOffset>-25400</wp:posOffset>
                </wp:positionH>
                <wp:positionV relativeFrom="paragraph">
                  <wp:posOffset>860425</wp:posOffset>
                </wp:positionV>
                <wp:extent cx="7136130" cy="250507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2E" w:rsidRDefault="00E4632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杭州</w:t>
                            </w:r>
                            <w:r w:rsidR="00835410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>通力</w:t>
                            </w:r>
                            <w:r w:rsidR="00835410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互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科技有限公司</w:t>
                            </w:r>
                          </w:p>
                          <w:p w:rsidR="00E4632E" w:rsidRDefault="00E4632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E4632E" w:rsidRDefault="00E4632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职位：前端工程师</w:t>
                            </w:r>
                          </w:p>
                          <w:p w:rsidR="00E4632E" w:rsidRPr="001F15FE" w:rsidRDefault="00E4632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内容：</w:t>
                            </w:r>
                            <w:r w:rsidR="001F15F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华为雨燕测试平台前端项目</w:t>
                            </w:r>
                            <w:r w:rsidR="001F15FE" w:rsidRPr="00BE399E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  <w:t xml:space="preserve"> </w:t>
                            </w:r>
                          </w:p>
                          <w:p w:rsidR="00E4632E" w:rsidRDefault="00E4632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1F15FE" w:rsidRDefault="001F15F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BE399E" w:rsidRDefault="00BE399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杭州柏佑教育</w:t>
                            </w:r>
                            <w:r w:rsidR="00E4632E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科技有限公司</w:t>
                            </w:r>
                          </w:p>
                          <w:p w:rsidR="00BE399E" w:rsidRDefault="00BE399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</w:p>
                          <w:p w:rsidR="00BE399E" w:rsidRDefault="00BE399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职位：前端工程师</w:t>
                            </w:r>
                          </w:p>
                          <w:p w:rsidR="00BE399E" w:rsidRPr="00BE399E" w:rsidRDefault="00BE399E" w:rsidP="00A40558">
                            <w:pPr>
                              <w:snapToGrid w:val="0"/>
                              <w:ind w:leftChars="200" w:left="4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工作内容：修改公司官方网站，完善网站功能，修改网站错误，构建公司后台</w:t>
                            </w:r>
                            <w:r w:rsidR="001E40FC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Cs w:val="21"/>
                              </w:rPr>
                              <w:t>网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EE1E" id="_x0000_s1042" type="#_x0000_t202" style="position:absolute;left:0;text-align:left;margin-left:-2pt;margin-top:67.75pt;width:561.9pt;height:19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" filled="f" stroked="f">
                <v:textbox>
                  <w:txbxContent>
                    <w:p w:rsidR="00E4632E" w:rsidRDefault="00E4632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杭州</w:t>
                      </w:r>
                      <w:r w:rsidR="00835410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>通力</w:t>
                      </w:r>
                      <w:r w:rsidR="00835410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互联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科技有限公司</w:t>
                      </w:r>
                    </w:p>
                    <w:p w:rsidR="00E4632E" w:rsidRDefault="00E4632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E4632E" w:rsidRDefault="00E4632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职位：前端工程师</w:t>
                      </w:r>
                    </w:p>
                    <w:p w:rsidR="00E4632E" w:rsidRPr="001F15FE" w:rsidRDefault="00E4632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内容：</w:t>
                      </w:r>
                      <w:r w:rsidR="001F15F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华为雨燕测试平台前端项目</w:t>
                      </w:r>
                      <w:r w:rsidR="001F15FE" w:rsidRPr="00BE399E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  <w:t xml:space="preserve"> </w:t>
                      </w:r>
                    </w:p>
                    <w:p w:rsidR="00E4632E" w:rsidRDefault="00E4632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1F15FE" w:rsidRDefault="001F15F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BE399E" w:rsidRDefault="00BE399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杭州柏佑教育</w:t>
                      </w:r>
                      <w:r w:rsidR="00E4632E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科技有限公司</w:t>
                      </w:r>
                    </w:p>
                    <w:p w:rsidR="00BE399E" w:rsidRDefault="00BE399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</w:p>
                    <w:p w:rsidR="00BE399E" w:rsidRDefault="00BE399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职位：前端工程师</w:t>
                      </w:r>
                    </w:p>
                    <w:p w:rsidR="00BE399E" w:rsidRPr="00BE399E" w:rsidRDefault="00BE399E" w:rsidP="00A40558">
                      <w:pPr>
                        <w:snapToGrid w:val="0"/>
                        <w:ind w:leftChars="200" w:left="420"/>
                        <w:jc w:val="left"/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工作内容：修改公司官方网站，完善网站功能，修改网站错误，构建公司后台</w:t>
                      </w:r>
                      <w:r w:rsidR="001E40FC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管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Cs w:val="21"/>
                        </w:rPr>
                        <w:t>网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3C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63717C" wp14:editId="5E055DD7">
                <wp:simplePos x="0" y="0"/>
                <wp:positionH relativeFrom="column">
                  <wp:posOffset>-191135</wp:posOffset>
                </wp:positionH>
                <wp:positionV relativeFrom="paragraph">
                  <wp:posOffset>326073</wp:posOffset>
                </wp:positionV>
                <wp:extent cx="1500505" cy="389890"/>
                <wp:effectExtent l="0" t="0" r="4445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389890"/>
                          <a:chOff x="0" y="10636"/>
                          <a:chExt cx="1500997" cy="390525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17252"/>
                            <a:ext cx="1500997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10636"/>
                            <a:ext cx="9315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577" w:rsidRPr="00094F9F" w:rsidRDefault="00BE399E" w:rsidP="008A1577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3717C" id="组合 2" o:spid="_x0000_s1043" style="position:absolute;left:0;text-align:left;margin-left:-15.05pt;margin-top:25.7pt;width:118.15pt;height:30.7pt;z-index:251661312;mso-height-relative:margin" coordorigin=",106" coordsize="1500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">
                <v:rect id="矩形 3" o:spid="_x0000_s1044" style="position:absolute;top:172;width:15009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" fillcolor="#393737 [814]" stroked="f" strokeweight="1pt"/>
                <v:shape id="_x0000_s1045" type="#_x0000_t202" style="position:absolute;left:2674;top:106;width:931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A1577" w:rsidRPr="00094F9F" w:rsidRDefault="00BE399E" w:rsidP="008A1577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1A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37B1C" wp14:editId="2AB6C7AD">
                <wp:simplePos x="0" y="0"/>
                <wp:positionH relativeFrom="column">
                  <wp:posOffset>5584825</wp:posOffset>
                </wp:positionH>
                <wp:positionV relativeFrom="paragraph">
                  <wp:posOffset>27305</wp:posOffset>
                </wp:positionV>
                <wp:extent cx="1304925" cy="1790700"/>
                <wp:effectExtent l="0" t="0" r="952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4C70" id="矩形 14" o:spid="_x0000_s1026" style="position:absolute;left:0;text-align:left;margin-left:439.75pt;margin-top:2.15pt;width:102.7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" fillcolor="white [3212]" stroked="f" strokeweight="1pt"/>
            </w:pict>
          </mc:Fallback>
        </mc:AlternateContent>
      </w:r>
    </w:p>
    <w:sectPr w:rsidR="00F47B98" w:rsidSect="003C0A42">
      <w:pgSz w:w="11906" w:h="16838"/>
      <w:pgMar w:top="238" w:right="340" w:bottom="249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0BB" w:rsidRDefault="008550BB" w:rsidP="00290402">
      <w:r>
        <w:separator/>
      </w:r>
    </w:p>
  </w:endnote>
  <w:endnote w:type="continuationSeparator" w:id="0">
    <w:p w:rsidR="008550BB" w:rsidRDefault="008550BB" w:rsidP="002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0BB" w:rsidRDefault="008550BB" w:rsidP="00290402">
      <w:r>
        <w:separator/>
      </w:r>
    </w:p>
  </w:footnote>
  <w:footnote w:type="continuationSeparator" w:id="0">
    <w:p w:rsidR="008550BB" w:rsidRDefault="008550BB" w:rsidP="0029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E02"/>
    <w:multiLevelType w:val="hybridMultilevel"/>
    <w:tmpl w:val="492EF24A"/>
    <w:lvl w:ilvl="0" w:tplc="AE1E3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C90504"/>
    <w:multiLevelType w:val="hybridMultilevel"/>
    <w:tmpl w:val="CFE874E2"/>
    <w:lvl w:ilvl="0" w:tplc="7E646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96BB7"/>
    <w:multiLevelType w:val="hybridMultilevel"/>
    <w:tmpl w:val="4F7EFA02"/>
    <w:lvl w:ilvl="0" w:tplc="6B9A6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3178B"/>
    <w:multiLevelType w:val="hybridMultilevel"/>
    <w:tmpl w:val="0F22FB1E"/>
    <w:lvl w:ilvl="0" w:tplc="58B47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CD4094"/>
    <w:multiLevelType w:val="hybridMultilevel"/>
    <w:tmpl w:val="F8800AA4"/>
    <w:lvl w:ilvl="0" w:tplc="4EAEC8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540"/>
    <w:rsid w:val="0001033A"/>
    <w:rsid w:val="00041248"/>
    <w:rsid w:val="00094F9F"/>
    <w:rsid w:val="000F649E"/>
    <w:rsid w:val="00121A0A"/>
    <w:rsid w:val="00122328"/>
    <w:rsid w:val="00153DCF"/>
    <w:rsid w:val="00163717"/>
    <w:rsid w:val="00197E2C"/>
    <w:rsid w:val="001E295A"/>
    <w:rsid w:val="001E40FC"/>
    <w:rsid w:val="001F15FE"/>
    <w:rsid w:val="002376A6"/>
    <w:rsid w:val="00270163"/>
    <w:rsid w:val="0028078E"/>
    <w:rsid w:val="00290402"/>
    <w:rsid w:val="002A3D4B"/>
    <w:rsid w:val="0038287D"/>
    <w:rsid w:val="003A493F"/>
    <w:rsid w:val="003C0A42"/>
    <w:rsid w:val="003C24E0"/>
    <w:rsid w:val="003F71A0"/>
    <w:rsid w:val="0041545F"/>
    <w:rsid w:val="004466AE"/>
    <w:rsid w:val="00466EA6"/>
    <w:rsid w:val="00471D23"/>
    <w:rsid w:val="0049796B"/>
    <w:rsid w:val="004A2207"/>
    <w:rsid w:val="004B13C6"/>
    <w:rsid w:val="00500442"/>
    <w:rsid w:val="00534358"/>
    <w:rsid w:val="00570433"/>
    <w:rsid w:val="00580989"/>
    <w:rsid w:val="00587F34"/>
    <w:rsid w:val="005A6682"/>
    <w:rsid w:val="005B711D"/>
    <w:rsid w:val="00624771"/>
    <w:rsid w:val="006338AA"/>
    <w:rsid w:val="006430BF"/>
    <w:rsid w:val="00650D64"/>
    <w:rsid w:val="006A7FB5"/>
    <w:rsid w:val="00704B73"/>
    <w:rsid w:val="007456F8"/>
    <w:rsid w:val="00787C2A"/>
    <w:rsid w:val="007D64E4"/>
    <w:rsid w:val="00835410"/>
    <w:rsid w:val="00853DCB"/>
    <w:rsid w:val="008550BB"/>
    <w:rsid w:val="00896CB2"/>
    <w:rsid w:val="008A1577"/>
    <w:rsid w:val="008C23AA"/>
    <w:rsid w:val="008D2C5E"/>
    <w:rsid w:val="008D3962"/>
    <w:rsid w:val="0095662F"/>
    <w:rsid w:val="0097347B"/>
    <w:rsid w:val="00974067"/>
    <w:rsid w:val="00975388"/>
    <w:rsid w:val="009A3387"/>
    <w:rsid w:val="009A398B"/>
    <w:rsid w:val="009D3EC2"/>
    <w:rsid w:val="00A147DC"/>
    <w:rsid w:val="00A40082"/>
    <w:rsid w:val="00A40558"/>
    <w:rsid w:val="00A76EF7"/>
    <w:rsid w:val="00A83CE0"/>
    <w:rsid w:val="00AA3AF4"/>
    <w:rsid w:val="00AE25B5"/>
    <w:rsid w:val="00B04EB1"/>
    <w:rsid w:val="00B11540"/>
    <w:rsid w:val="00B35B7D"/>
    <w:rsid w:val="00BA3DE7"/>
    <w:rsid w:val="00BE399E"/>
    <w:rsid w:val="00BF12C2"/>
    <w:rsid w:val="00C11CF0"/>
    <w:rsid w:val="00C5315E"/>
    <w:rsid w:val="00C90E2C"/>
    <w:rsid w:val="00CC7961"/>
    <w:rsid w:val="00CE6146"/>
    <w:rsid w:val="00D604AC"/>
    <w:rsid w:val="00DD1247"/>
    <w:rsid w:val="00DE77BB"/>
    <w:rsid w:val="00E0380E"/>
    <w:rsid w:val="00E26376"/>
    <w:rsid w:val="00E4626E"/>
    <w:rsid w:val="00E4632E"/>
    <w:rsid w:val="00E57154"/>
    <w:rsid w:val="00E62F27"/>
    <w:rsid w:val="00ED4A6E"/>
    <w:rsid w:val="00ED4E0B"/>
    <w:rsid w:val="00F03E36"/>
    <w:rsid w:val="00F27FA6"/>
    <w:rsid w:val="00F36963"/>
    <w:rsid w:val="00F47B98"/>
    <w:rsid w:val="00F55CAC"/>
    <w:rsid w:val="00F96A25"/>
    <w:rsid w:val="00FC19C6"/>
    <w:rsid w:val="00FC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AE58E"/>
  <w15:docId w15:val="{35891898-7BEF-4384-AC09-43011C82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F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0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4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402"/>
    <w:rPr>
      <w:sz w:val="18"/>
      <w:szCs w:val="18"/>
    </w:rPr>
  </w:style>
  <w:style w:type="paragraph" w:styleId="a8">
    <w:name w:val="List Paragraph"/>
    <w:basedOn w:val="a"/>
    <w:uiPriority w:val="34"/>
    <w:qFormat/>
    <w:rsid w:val="008D39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E14-A2D6-41AC-82A7-0827BE4B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马金博</cp:lastModifiedBy>
  <cp:revision>27</cp:revision>
  <cp:lastPrinted>2016-10-25T05:43:00Z</cp:lastPrinted>
  <dcterms:created xsi:type="dcterms:W3CDTF">2016-10-24T06:48:00Z</dcterms:created>
  <dcterms:modified xsi:type="dcterms:W3CDTF">2017-12-04T14:58:00Z</dcterms:modified>
</cp:coreProperties>
</file>